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1A5" w:rsidRPr="00C36A05" w:rsidRDefault="00D661A5" w:rsidP="00C405AE">
      <w:pPr>
        <w:pStyle w:val="Heading1"/>
        <w:jc w:val="center"/>
        <w:rPr>
          <w:sz w:val="18"/>
        </w:rPr>
      </w:pPr>
      <w:bookmarkStart w:id="0" w:name="_GoBack"/>
      <w:bookmarkEnd w:id="0"/>
      <w:r w:rsidRPr="00C36A05">
        <w:rPr>
          <w:sz w:val="18"/>
        </w:rPr>
        <w:t xml:space="preserve">IN THE COURT OF COMMON PLEAS OF </w:t>
      </w:r>
      <w:smartTag w:uri="urn:schemas-microsoft-com:office:smarttags" w:element="State">
        <w:r w:rsidRPr="00C36A05">
          <w:rPr>
            <w:sz w:val="18"/>
          </w:rPr>
          <w:t>LYCOMING COUNTY</w:t>
        </w:r>
      </w:smartTag>
      <w:r w:rsidRPr="00C36A05">
        <w:rPr>
          <w:sz w:val="18"/>
        </w:rPr>
        <w:t>, PENNSYLVANIA</w:t>
      </w:r>
    </w:p>
    <w:p w:rsidR="00B2553C" w:rsidRPr="00C36A05" w:rsidRDefault="00B2553C" w:rsidP="00B2553C">
      <w:pPr>
        <w:rPr>
          <w:sz w:val="22"/>
        </w:rPr>
      </w:pPr>
    </w:p>
    <w:p w:rsidR="00E55CA2" w:rsidRPr="00C36A05" w:rsidRDefault="00FA2B7F">
      <w:pPr>
        <w:rPr>
          <w:rFonts w:ascii="Times New Roman" w:hAnsi="Times New Roman"/>
          <w:b/>
          <w:sz w:val="22"/>
        </w:rPr>
      </w:pPr>
      <w:r w:rsidRPr="00C36A05">
        <w:rPr>
          <w:rFonts w:ascii="Times New Roman" w:hAnsi="Times New Roman"/>
          <w:b/>
          <w:sz w:val="22"/>
        </w:rPr>
        <w:t>COMMONWEALTH</w:t>
      </w:r>
      <w:r w:rsidR="00D661A5" w:rsidRPr="00C36A05">
        <w:rPr>
          <w:rFonts w:ascii="Times New Roman" w:hAnsi="Times New Roman"/>
          <w:b/>
          <w:sz w:val="22"/>
        </w:rPr>
        <w:tab/>
        <w:t xml:space="preserve">  </w:t>
      </w:r>
      <w:r w:rsidR="00D661A5" w:rsidRPr="00C36A05">
        <w:rPr>
          <w:rFonts w:ascii="Times New Roman" w:hAnsi="Times New Roman"/>
          <w:b/>
          <w:sz w:val="22"/>
        </w:rPr>
        <w:tab/>
      </w:r>
      <w:r w:rsidR="00C36A05">
        <w:rPr>
          <w:rFonts w:ascii="Times New Roman" w:hAnsi="Times New Roman"/>
          <w:b/>
          <w:sz w:val="22"/>
        </w:rPr>
        <w:tab/>
      </w:r>
      <w:r w:rsidR="00D661A5" w:rsidRPr="00C36A05">
        <w:rPr>
          <w:rFonts w:ascii="Times New Roman" w:hAnsi="Times New Roman"/>
          <w:b/>
          <w:sz w:val="22"/>
        </w:rPr>
        <w:t>:</w:t>
      </w:r>
      <w:r w:rsidR="004E00A7" w:rsidRPr="00C36A05">
        <w:rPr>
          <w:rFonts w:ascii="Times New Roman" w:hAnsi="Times New Roman"/>
          <w:b/>
          <w:sz w:val="22"/>
        </w:rPr>
        <w:t xml:space="preserve">   </w:t>
      </w:r>
      <w:r w:rsidR="004E00A7" w:rsidRPr="00C36A05">
        <w:rPr>
          <w:rFonts w:ascii="Times New Roman" w:hAnsi="Times New Roman"/>
          <w:b/>
          <w:sz w:val="22"/>
        </w:rPr>
        <w:tab/>
      </w:r>
      <w:r w:rsidR="004E00A7" w:rsidRPr="00C36A05">
        <w:rPr>
          <w:rFonts w:ascii="Times New Roman" w:hAnsi="Times New Roman"/>
          <w:b/>
          <w:sz w:val="22"/>
        </w:rPr>
        <w:tab/>
      </w:r>
      <w:r w:rsidR="00430301" w:rsidRPr="00C36A05">
        <w:rPr>
          <w:rFonts w:ascii="Times New Roman" w:hAnsi="Times New Roman"/>
          <w:b/>
          <w:sz w:val="22"/>
        </w:rPr>
        <w:tab/>
      </w:r>
      <w:r w:rsidR="00430301" w:rsidRPr="00C36A05">
        <w:rPr>
          <w:rFonts w:ascii="Times New Roman" w:hAnsi="Times New Roman"/>
          <w:b/>
          <w:sz w:val="22"/>
        </w:rPr>
        <w:tab/>
      </w:r>
    </w:p>
    <w:p w:rsidR="00FA2B7F" w:rsidRPr="00C36A05" w:rsidRDefault="00FA2B7F">
      <w:pPr>
        <w:rPr>
          <w:rFonts w:ascii="Times New Roman" w:hAnsi="Times New Roman"/>
          <w:b/>
          <w:sz w:val="22"/>
        </w:rPr>
      </w:pPr>
      <w:r w:rsidRPr="00C36A05">
        <w:rPr>
          <w:rFonts w:ascii="Times New Roman" w:hAnsi="Times New Roman"/>
          <w:b/>
          <w:sz w:val="22"/>
        </w:rPr>
        <w:tab/>
      </w:r>
      <w:r w:rsidRPr="00C36A05">
        <w:rPr>
          <w:rFonts w:ascii="Times New Roman" w:hAnsi="Times New Roman"/>
          <w:b/>
          <w:sz w:val="22"/>
        </w:rPr>
        <w:tab/>
      </w:r>
      <w:r w:rsidRPr="00C36A05">
        <w:rPr>
          <w:rFonts w:ascii="Times New Roman" w:hAnsi="Times New Roman"/>
          <w:b/>
          <w:sz w:val="22"/>
        </w:rPr>
        <w:tab/>
      </w:r>
      <w:r w:rsidRPr="00C36A05">
        <w:rPr>
          <w:rFonts w:ascii="Times New Roman" w:hAnsi="Times New Roman"/>
          <w:b/>
          <w:sz w:val="22"/>
        </w:rPr>
        <w:tab/>
      </w:r>
      <w:r w:rsidRPr="00C36A05">
        <w:rPr>
          <w:rFonts w:ascii="Times New Roman" w:hAnsi="Times New Roman"/>
          <w:b/>
          <w:sz w:val="22"/>
        </w:rPr>
        <w:tab/>
        <w:t>:</w:t>
      </w:r>
    </w:p>
    <w:p w:rsidR="00FE004C" w:rsidRPr="00C36A05" w:rsidRDefault="00FA2B7F" w:rsidP="00C222B3">
      <w:pPr>
        <w:rPr>
          <w:rFonts w:ascii="Times New Roman" w:hAnsi="Times New Roman"/>
          <w:b/>
          <w:sz w:val="22"/>
        </w:rPr>
      </w:pPr>
      <w:r w:rsidRPr="00C36A05">
        <w:rPr>
          <w:rFonts w:ascii="Times New Roman" w:hAnsi="Times New Roman"/>
          <w:b/>
          <w:sz w:val="22"/>
        </w:rPr>
        <w:tab/>
      </w:r>
      <w:proofErr w:type="gramStart"/>
      <w:r w:rsidRPr="00C36A05">
        <w:rPr>
          <w:rFonts w:ascii="Times New Roman" w:hAnsi="Times New Roman"/>
          <w:b/>
          <w:sz w:val="22"/>
        </w:rPr>
        <w:t>vs</w:t>
      </w:r>
      <w:proofErr w:type="gramEnd"/>
      <w:r w:rsidRPr="00C36A05">
        <w:rPr>
          <w:rFonts w:ascii="Times New Roman" w:hAnsi="Times New Roman"/>
          <w:b/>
          <w:sz w:val="22"/>
        </w:rPr>
        <w:t>.</w:t>
      </w:r>
      <w:r w:rsidRPr="00C36A05">
        <w:rPr>
          <w:rFonts w:ascii="Times New Roman" w:hAnsi="Times New Roman"/>
          <w:b/>
          <w:sz w:val="22"/>
        </w:rPr>
        <w:tab/>
      </w:r>
      <w:r w:rsidRPr="00C36A05">
        <w:rPr>
          <w:rFonts w:ascii="Times New Roman" w:hAnsi="Times New Roman"/>
          <w:b/>
          <w:sz w:val="22"/>
        </w:rPr>
        <w:tab/>
      </w:r>
      <w:r w:rsidR="009E2FCB" w:rsidRPr="00C36A05">
        <w:rPr>
          <w:rFonts w:ascii="Times New Roman" w:hAnsi="Times New Roman"/>
          <w:b/>
          <w:sz w:val="22"/>
        </w:rPr>
        <w:tab/>
      </w:r>
      <w:r w:rsidR="009E2FCB" w:rsidRPr="00C36A05">
        <w:rPr>
          <w:rFonts w:ascii="Times New Roman" w:hAnsi="Times New Roman"/>
          <w:b/>
          <w:sz w:val="22"/>
        </w:rPr>
        <w:tab/>
      </w:r>
      <w:r w:rsidR="00430301" w:rsidRPr="00C36A05">
        <w:rPr>
          <w:rFonts w:ascii="Times New Roman" w:hAnsi="Times New Roman"/>
          <w:b/>
          <w:sz w:val="22"/>
        </w:rPr>
        <w:t>:</w:t>
      </w:r>
      <w:r w:rsidR="0073516B" w:rsidRPr="00C36A05">
        <w:rPr>
          <w:rFonts w:ascii="Times New Roman" w:hAnsi="Times New Roman"/>
          <w:b/>
          <w:sz w:val="22"/>
        </w:rPr>
        <w:t xml:space="preserve"> No.  CR</w:t>
      </w:r>
      <w:r w:rsidR="00C6541E" w:rsidRPr="00C36A05">
        <w:rPr>
          <w:rFonts w:ascii="Times New Roman" w:hAnsi="Times New Roman"/>
          <w:b/>
          <w:sz w:val="22"/>
        </w:rPr>
        <w:t>-</w:t>
      </w:r>
    </w:p>
    <w:p w:rsidR="00C222B3" w:rsidRPr="00C36A05" w:rsidRDefault="00C222B3" w:rsidP="00C222B3">
      <w:pPr>
        <w:rPr>
          <w:rFonts w:ascii="Times New Roman" w:hAnsi="Times New Roman"/>
          <w:b/>
          <w:sz w:val="22"/>
        </w:rPr>
      </w:pPr>
      <w:r w:rsidRPr="00C36A05">
        <w:rPr>
          <w:rFonts w:ascii="Times New Roman" w:hAnsi="Times New Roman"/>
          <w:b/>
          <w:sz w:val="22"/>
        </w:rPr>
        <w:tab/>
      </w:r>
      <w:r w:rsidRPr="00C36A05">
        <w:rPr>
          <w:rFonts w:ascii="Times New Roman" w:hAnsi="Times New Roman"/>
          <w:b/>
          <w:sz w:val="22"/>
        </w:rPr>
        <w:tab/>
      </w:r>
      <w:r w:rsidRPr="00C36A05">
        <w:rPr>
          <w:rFonts w:ascii="Times New Roman" w:hAnsi="Times New Roman"/>
          <w:b/>
          <w:sz w:val="22"/>
        </w:rPr>
        <w:tab/>
      </w:r>
      <w:r w:rsidRPr="00C36A05">
        <w:rPr>
          <w:rFonts w:ascii="Times New Roman" w:hAnsi="Times New Roman"/>
          <w:b/>
          <w:sz w:val="22"/>
        </w:rPr>
        <w:tab/>
      </w:r>
      <w:r w:rsidRPr="00C36A05">
        <w:rPr>
          <w:rFonts w:ascii="Times New Roman" w:hAnsi="Times New Roman"/>
          <w:b/>
          <w:sz w:val="22"/>
        </w:rPr>
        <w:tab/>
        <w:t>:</w:t>
      </w:r>
      <w:r w:rsidR="00B0606C" w:rsidRPr="00C36A05">
        <w:rPr>
          <w:rFonts w:ascii="Times New Roman" w:hAnsi="Times New Roman"/>
          <w:b/>
          <w:sz w:val="22"/>
        </w:rPr>
        <w:tab/>
      </w:r>
    </w:p>
    <w:p w:rsidR="00C222B3" w:rsidRPr="00C36A05" w:rsidRDefault="00282909" w:rsidP="00C222B3">
      <w:pPr>
        <w:rPr>
          <w:rFonts w:ascii="Times New Roman" w:hAnsi="Times New Roman"/>
          <w:b/>
          <w:sz w:val="22"/>
        </w:rPr>
      </w:pPr>
      <w:r w:rsidRPr="00C36A05">
        <w:rPr>
          <w:rFonts w:ascii="Times New Roman" w:hAnsi="Times New Roman"/>
          <w:b/>
          <w:sz w:val="22"/>
        </w:rPr>
        <w:t>,</w:t>
      </w:r>
      <w:r w:rsidR="00B005F1" w:rsidRPr="00C36A05">
        <w:rPr>
          <w:rFonts w:ascii="Times New Roman" w:hAnsi="Times New Roman"/>
          <w:b/>
          <w:sz w:val="22"/>
        </w:rPr>
        <w:tab/>
      </w:r>
      <w:r w:rsidR="00C222B3" w:rsidRPr="00C36A05">
        <w:rPr>
          <w:rFonts w:ascii="Times New Roman" w:hAnsi="Times New Roman"/>
          <w:b/>
          <w:sz w:val="22"/>
        </w:rPr>
        <w:tab/>
      </w:r>
      <w:r w:rsidR="00C36A05" w:rsidRPr="00C36A05">
        <w:rPr>
          <w:rFonts w:ascii="Times New Roman" w:hAnsi="Times New Roman"/>
          <w:b/>
          <w:sz w:val="22"/>
        </w:rPr>
        <w:tab/>
      </w:r>
      <w:r w:rsidR="00C36A05" w:rsidRPr="00C36A05">
        <w:rPr>
          <w:rFonts w:ascii="Times New Roman" w:hAnsi="Times New Roman"/>
          <w:b/>
          <w:sz w:val="22"/>
        </w:rPr>
        <w:tab/>
      </w:r>
      <w:r w:rsidR="00C36A05" w:rsidRPr="00C36A05">
        <w:rPr>
          <w:rFonts w:ascii="Times New Roman" w:hAnsi="Times New Roman"/>
          <w:b/>
          <w:sz w:val="22"/>
        </w:rPr>
        <w:tab/>
      </w:r>
      <w:r w:rsidR="00C222B3" w:rsidRPr="00C36A05">
        <w:rPr>
          <w:rFonts w:ascii="Times New Roman" w:hAnsi="Times New Roman"/>
          <w:b/>
          <w:sz w:val="22"/>
        </w:rPr>
        <w:t>:</w:t>
      </w:r>
      <w:r w:rsidR="006526AD" w:rsidRPr="00C36A05">
        <w:rPr>
          <w:rFonts w:ascii="Times New Roman" w:hAnsi="Times New Roman"/>
          <w:b/>
          <w:sz w:val="22"/>
        </w:rPr>
        <w:t xml:space="preserve">  </w:t>
      </w:r>
    </w:p>
    <w:p w:rsidR="000136E2" w:rsidRPr="00C36A05" w:rsidRDefault="00C222B3" w:rsidP="00C36A05">
      <w:pPr>
        <w:rPr>
          <w:rFonts w:ascii="Times New Roman" w:hAnsi="Times New Roman"/>
          <w:b/>
          <w:sz w:val="22"/>
        </w:rPr>
      </w:pPr>
      <w:r w:rsidRPr="00C36A05">
        <w:rPr>
          <w:rFonts w:ascii="Times New Roman" w:hAnsi="Times New Roman"/>
          <w:b/>
          <w:sz w:val="22"/>
        </w:rPr>
        <w:tab/>
      </w:r>
      <w:r w:rsidRPr="00C36A05">
        <w:rPr>
          <w:rFonts w:ascii="Times New Roman" w:hAnsi="Times New Roman"/>
          <w:b/>
          <w:sz w:val="22"/>
        </w:rPr>
        <w:tab/>
        <w:t>Defendant</w:t>
      </w:r>
      <w:r w:rsidRPr="00C36A05">
        <w:rPr>
          <w:rFonts w:ascii="Times New Roman" w:hAnsi="Times New Roman"/>
          <w:b/>
          <w:sz w:val="22"/>
        </w:rPr>
        <w:tab/>
      </w:r>
      <w:r w:rsidRPr="00C36A05">
        <w:rPr>
          <w:rFonts w:ascii="Times New Roman" w:hAnsi="Times New Roman"/>
          <w:b/>
          <w:sz w:val="22"/>
        </w:rPr>
        <w:tab/>
        <w:t>:</w:t>
      </w:r>
      <w:r w:rsidR="006526AD" w:rsidRPr="00C36A05">
        <w:rPr>
          <w:rFonts w:ascii="Times New Roman" w:hAnsi="Times New Roman"/>
          <w:b/>
          <w:sz w:val="22"/>
        </w:rPr>
        <w:t xml:space="preserve">  </w:t>
      </w:r>
    </w:p>
    <w:p w:rsidR="00C36A05" w:rsidRPr="00C36A05" w:rsidRDefault="00C36A05" w:rsidP="00C36A05">
      <w:pPr>
        <w:rPr>
          <w:rFonts w:ascii="Times New Roman" w:hAnsi="Times New Roman"/>
          <w:b/>
          <w:sz w:val="22"/>
        </w:rPr>
      </w:pPr>
    </w:p>
    <w:p w:rsidR="00D661A5" w:rsidRPr="00C36A05" w:rsidRDefault="00D661A5" w:rsidP="00C405AE">
      <w:pPr>
        <w:pStyle w:val="Heading2"/>
        <w:ind w:left="0" w:firstLine="0"/>
        <w:jc w:val="center"/>
        <w:rPr>
          <w:sz w:val="22"/>
        </w:rPr>
      </w:pPr>
      <w:r w:rsidRPr="00C36A05">
        <w:rPr>
          <w:sz w:val="22"/>
        </w:rPr>
        <w:t>O</w:t>
      </w:r>
      <w:r w:rsidR="00B71E97" w:rsidRPr="00C36A05">
        <w:rPr>
          <w:sz w:val="22"/>
        </w:rPr>
        <w:t>R</w:t>
      </w:r>
      <w:r w:rsidRPr="00C36A05">
        <w:rPr>
          <w:sz w:val="22"/>
        </w:rPr>
        <w:t>DER</w:t>
      </w:r>
    </w:p>
    <w:p w:rsidR="00D661A5" w:rsidRPr="00C36A05" w:rsidRDefault="00D661A5">
      <w:pPr>
        <w:rPr>
          <w:sz w:val="22"/>
        </w:rPr>
      </w:pPr>
    </w:p>
    <w:p w:rsidR="00910268" w:rsidRPr="00C36A05" w:rsidRDefault="0042227E" w:rsidP="00A82733">
      <w:pPr>
        <w:spacing w:line="480" w:lineRule="auto"/>
        <w:ind w:firstLine="1440"/>
        <w:rPr>
          <w:rFonts w:ascii="Times New Roman" w:hAnsi="Times New Roman"/>
          <w:sz w:val="22"/>
        </w:rPr>
      </w:pPr>
      <w:proofErr w:type="gramStart"/>
      <w:r w:rsidRPr="00C36A05">
        <w:rPr>
          <w:rFonts w:ascii="Times New Roman" w:hAnsi="Times New Roman"/>
          <w:b/>
          <w:sz w:val="22"/>
        </w:rPr>
        <w:t>AND NOW</w:t>
      </w:r>
      <w:r w:rsidRPr="00C36A05">
        <w:rPr>
          <w:rFonts w:ascii="Times New Roman" w:hAnsi="Times New Roman"/>
          <w:sz w:val="22"/>
        </w:rPr>
        <w:t xml:space="preserve">, this ___ day of </w:t>
      </w:r>
      <w:r w:rsidR="00BE5ECD" w:rsidRPr="00C36A05">
        <w:rPr>
          <w:rFonts w:ascii="Times New Roman" w:hAnsi="Times New Roman"/>
          <w:sz w:val="22"/>
        </w:rPr>
        <w:t xml:space="preserve">________ </w:t>
      </w:r>
      <w:r w:rsidRPr="00C36A05">
        <w:rPr>
          <w:rFonts w:ascii="Times New Roman" w:hAnsi="Times New Roman"/>
          <w:sz w:val="22"/>
        </w:rPr>
        <w:t>201</w:t>
      </w:r>
      <w:r w:rsidR="00EB4D66" w:rsidRPr="00C36A05">
        <w:rPr>
          <w:rFonts w:ascii="Times New Roman" w:hAnsi="Times New Roman"/>
          <w:sz w:val="22"/>
        </w:rPr>
        <w:t>5</w:t>
      </w:r>
      <w:r w:rsidR="00282909" w:rsidRPr="00C36A05">
        <w:rPr>
          <w:rFonts w:ascii="Times New Roman" w:hAnsi="Times New Roman"/>
          <w:sz w:val="22"/>
        </w:rPr>
        <w:t>,</w:t>
      </w:r>
      <w:r w:rsidR="00FE004C" w:rsidRPr="00C36A05">
        <w:rPr>
          <w:rFonts w:ascii="Times New Roman" w:hAnsi="Times New Roman"/>
          <w:sz w:val="22"/>
        </w:rPr>
        <w:t xml:space="preserve"> </w:t>
      </w:r>
      <w:r w:rsidR="00BE5ECD" w:rsidRPr="00C36A05">
        <w:rPr>
          <w:rFonts w:ascii="Times New Roman" w:hAnsi="Times New Roman"/>
          <w:sz w:val="22"/>
        </w:rPr>
        <w:t xml:space="preserve">upon request of the Commonwealth pursuant to 42 </w:t>
      </w:r>
      <w:proofErr w:type="spellStart"/>
      <w:r w:rsidR="00BE5ECD" w:rsidRPr="00C36A05">
        <w:rPr>
          <w:rFonts w:ascii="Times New Roman" w:hAnsi="Times New Roman"/>
          <w:sz w:val="22"/>
        </w:rPr>
        <w:t>Pa.C.S.A</w:t>
      </w:r>
      <w:proofErr w:type="spellEnd"/>
      <w:r w:rsidR="00BE5ECD" w:rsidRPr="00C36A05">
        <w:rPr>
          <w:rFonts w:ascii="Times New Roman" w:hAnsi="Times New Roman"/>
          <w:sz w:val="22"/>
        </w:rPr>
        <w:t>.</w:t>
      </w:r>
      <w:proofErr w:type="gramEnd"/>
      <w:r w:rsidR="00BE5ECD" w:rsidRPr="00C36A05">
        <w:rPr>
          <w:rFonts w:ascii="Times New Roman" w:hAnsi="Times New Roman"/>
          <w:sz w:val="22"/>
        </w:rPr>
        <w:t xml:space="preserve"> §5761 (commonly referred to as a request for a </w:t>
      </w:r>
      <w:proofErr w:type="spellStart"/>
      <w:r w:rsidR="00BE5ECD" w:rsidRPr="00C36A05">
        <w:rPr>
          <w:rFonts w:ascii="Times New Roman" w:hAnsi="Times New Roman"/>
          <w:sz w:val="22"/>
        </w:rPr>
        <w:t>Nebbia</w:t>
      </w:r>
      <w:proofErr w:type="spellEnd"/>
      <w:r w:rsidR="00BE5ECD" w:rsidRPr="00C36A05">
        <w:rPr>
          <w:rFonts w:ascii="Times New Roman" w:hAnsi="Times New Roman"/>
          <w:sz w:val="22"/>
        </w:rPr>
        <w:t xml:space="preserve"> status or hearing), the Court has independently reviewed the charges in this case and determined that Defendant </w:t>
      </w:r>
      <w:r w:rsidR="006A603B" w:rsidRPr="00C36A05">
        <w:rPr>
          <w:rFonts w:ascii="Times New Roman" w:hAnsi="Times New Roman"/>
          <w:sz w:val="22"/>
        </w:rPr>
        <w:t xml:space="preserve">is </w:t>
      </w:r>
      <w:r w:rsidR="00BE5ECD" w:rsidRPr="00C36A05">
        <w:rPr>
          <w:rFonts w:ascii="Times New Roman" w:hAnsi="Times New Roman"/>
          <w:sz w:val="22"/>
        </w:rPr>
        <w:t>charged with violations of the Controlled Substance, Drug, Device and Cosmetic Act.  Therefore,</w:t>
      </w:r>
      <w:r w:rsidR="00482AED" w:rsidRPr="00C36A05">
        <w:rPr>
          <w:rFonts w:ascii="Times New Roman" w:hAnsi="Times New Roman"/>
          <w:sz w:val="22"/>
        </w:rPr>
        <w:t xml:space="preserve"> the Clerk of Courts shall indicate on the docket that Defendant has </w:t>
      </w:r>
      <w:proofErr w:type="spellStart"/>
      <w:r w:rsidR="00482AED" w:rsidRPr="00C36A05">
        <w:rPr>
          <w:rFonts w:ascii="Times New Roman" w:hAnsi="Times New Roman"/>
          <w:sz w:val="22"/>
        </w:rPr>
        <w:t>Nebbia</w:t>
      </w:r>
      <w:proofErr w:type="spellEnd"/>
      <w:r w:rsidR="00482AED" w:rsidRPr="00C36A05">
        <w:rPr>
          <w:rFonts w:ascii="Times New Roman" w:hAnsi="Times New Roman"/>
          <w:sz w:val="22"/>
        </w:rPr>
        <w:t xml:space="preserve"> status and no bail may be posted until the Court conducts a hearing regarding the source of the funds or property.  W</w:t>
      </w:r>
      <w:r w:rsidR="00BE5ECD" w:rsidRPr="00C36A05">
        <w:rPr>
          <w:rFonts w:ascii="Times New Roman" w:hAnsi="Times New Roman"/>
          <w:sz w:val="22"/>
        </w:rPr>
        <w:t xml:space="preserve">hen Defendant is ready to post bail or </w:t>
      </w:r>
      <w:r w:rsidR="006A603B" w:rsidRPr="00C36A05">
        <w:rPr>
          <w:rFonts w:ascii="Times New Roman" w:hAnsi="Times New Roman"/>
          <w:sz w:val="22"/>
        </w:rPr>
        <w:t xml:space="preserve">to have </w:t>
      </w:r>
      <w:r w:rsidR="00BE5ECD" w:rsidRPr="00C36A05">
        <w:rPr>
          <w:rFonts w:ascii="Times New Roman" w:hAnsi="Times New Roman"/>
          <w:sz w:val="22"/>
        </w:rPr>
        <w:t>a surety post bail, Defendant must request</w:t>
      </w:r>
      <w:r w:rsidR="002E065B" w:rsidRPr="00C36A05">
        <w:rPr>
          <w:rFonts w:ascii="Times New Roman" w:hAnsi="Times New Roman"/>
          <w:sz w:val="22"/>
        </w:rPr>
        <w:t>, in writing,</w:t>
      </w:r>
      <w:r w:rsidR="00BE5ECD" w:rsidRPr="00C36A05">
        <w:rPr>
          <w:rFonts w:ascii="Times New Roman" w:hAnsi="Times New Roman"/>
          <w:sz w:val="22"/>
        </w:rPr>
        <w:t xml:space="preserve"> a hearing</w:t>
      </w:r>
      <w:r w:rsidR="002E065B" w:rsidRPr="00C36A05">
        <w:rPr>
          <w:rFonts w:ascii="Times New Roman" w:hAnsi="Times New Roman"/>
          <w:sz w:val="22"/>
        </w:rPr>
        <w:t xml:space="preserve"> </w:t>
      </w:r>
      <w:r w:rsidR="00BE5ECD" w:rsidRPr="00C36A05">
        <w:rPr>
          <w:rFonts w:ascii="Times New Roman" w:hAnsi="Times New Roman"/>
          <w:sz w:val="22"/>
        </w:rPr>
        <w:t>with the Court prior to bail</w:t>
      </w:r>
      <w:r w:rsidR="006A603B" w:rsidRPr="00C36A05">
        <w:rPr>
          <w:rFonts w:ascii="Times New Roman" w:hAnsi="Times New Roman"/>
          <w:sz w:val="22"/>
        </w:rPr>
        <w:t xml:space="preserve"> being posted</w:t>
      </w:r>
      <w:r w:rsidR="00BE5ECD" w:rsidRPr="00C36A05">
        <w:rPr>
          <w:rFonts w:ascii="Times New Roman" w:hAnsi="Times New Roman"/>
          <w:sz w:val="22"/>
        </w:rPr>
        <w:t xml:space="preserve"> </w:t>
      </w:r>
      <w:r w:rsidR="006A603B" w:rsidRPr="00C36A05">
        <w:rPr>
          <w:rFonts w:ascii="Times New Roman" w:hAnsi="Times New Roman"/>
          <w:sz w:val="22"/>
        </w:rPr>
        <w:t xml:space="preserve">or any funds or property being provided to the surety </w:t>
      </w:r>
      <w:r w:rsidR="00BE5ECD" w:rsidRPr="00C36A05">
        <w:rPr>
          <w:rFonts w:ascii="Times New Roman" w:hAnsi="Times New Roman"/>
          <w:sz w:val="22"/>
        </w:rPr>
        <w:t xml:space="preserve">so that the Court can determine the source of the currency, bonds, realty or other property used for the payment of the bail or the procurement of the surety bond being posted by or on behalf of Defendant </w:t>
      </w:r>
      <w:r w:rsidR="006A603B" w:rsidRPr="00C36A05">
        <w:rPr>
          <w:rFonts w:ascii="Times New Roman" w:hAnsi="Times New Roman"/>
          <w:sz w:val="22"/>
        </w:rPr>
        <w:t xml:space="preserve">in accordance with </w:t>
      </w:r>
      <w:r w:rsidR="002E065B" w:rsidRPr="00C36A05">
        <w:rPr>
          <w:rFonts w:ascii="Times New Roman" w:hAnsi="Times New Roman"/>
          <w:sz w:val="22"/>
        </w:rPr>
        <w:t xml:space="preserve">section 5761.  The request shall be submitted to April McDonald, Court Scheduling Technician, whose office is on the second floor of the Lycoming County Courthouse.  Her mailing address is 48 West Third Street, Second Floor, </w:t>
      </w:r>
      <w:proofErr w:type="gramStart"/>
      <w:r w:rsidR="002E065B" w:rsidRPr="00C36A05">
        <w:rPr>
          <w:rFonts w:ascii="Times New Roman" w:hAnsi="Times New Roman"/>
          <w:sz w:val="22"/>
        </w:rPr>
        <w:t>Williamsport</w:t>
      </w:r>
      <w:proofErr w:type="gramEnd"/>
      <w:r w:rsidR="002E065B" w:rsidRPr="00C36A05">
        <w:rPr>
          <w:rFonts w:ascii="Times New Roman" w:hAnsi="Times New Roman"/>
          <w:sz w:val="22"/>
        </w:rPr>
        <w:t>, PA 17701.  The Court will hold a hearing as soon as practicable.</w:t>
      </w:r>
    </w:p>
    <w:p w:rsidR="00D661A5" w:rsidRPr="00C36A05" w:rsidRDefault="00D661A5" w:rsidP="0052713A">
      <w:pPr>
        <w:spacing w:line="480" w:lineRule="auto"/>
        <w:ind w:left="2880" w:firstLine="1440"/>
        <w:rPr>
          <w:rFonts w:ascii="Times New Roman" w:hAnsi="Times New Roman"/>
          <w:sz w:val="22"/>
        </w:rPr>
      </w:pPr>
      <w:r w:rsidRPr="00C36A05">
        <w:rPr>
          <w:rFonts w:ascii="Times New Roman" w:hAnsi="Times New Roman"/>
          <w:sz w:val="22"/>
        </w:rPr>
        <w:t>By The Court,</w:t>
      </w:r>
    </w:p>
    <w:p w:rsidR="00D661A5" w:rsidRPr="00C36A05" w:rsidRDefault="00D661A5">
      <w:pPr>
        <w:ind w:firstLine="4320"/>
        <w:rPr>
          <w:rFonts w:ascii="Times New Roman" w:hAnsi="Times New Roman"/>
          <w:sz w:val="22"/>
          <w:u w:val="single"/>
        </w:rPr>
      </w:pPr>
      <w:r w:rsidRPr="00C36A05">
        <w:rPr>
          <w:rFonts w:ascii="Times New Roman" w:hAnsi="Times New Roman"/>
          <w:sz w:val="22"/>
        </w:rPr>
        <w:t>____________________</w:t>
      </w:r>
      <w:r w:rsidR="00982044" w:rsidRPr="00C36A05">
        <w:rPr>
          <w:rFonts w:ascii="Times New Roman" w:hAnsi="Times New Roman"/>
          <w:sz w:val="22"/>
        </w:rPr>
        <w:t>_______</w:t>
      </w:r>
      <w:r w:rsidRPr="00C36A05">
        <w:rPr>
          <w:rFonts w:ascii="Times New Roman" w:hAnsi="Times New Roman"/>
          <w:sz w:val="22"/>
        </w:rPr>
        <w:tab/>
      </w:r>
      <w:r w:rsidRPr="00C36A05">
        <w:rPr>
          <w:rFonts w:ascii="Times New Roman" w:hAnsi="Times New Roman"/>
          <w:sz w:val="22"/>
        </w:rPr>
        <w:tab/>
      </w:r>
    </w:p>
    <w:p w:rsidR="00D661A5" w:rsidRPr="00C36A05" w:rsidRDefault="00713440">
      <w:pPr>
        <w:ind w:firstLine="4320"/>
        <w:rPr>
          <w:rFonts w:ascii="Times New Roman" w:hAnsi="Times New Roman"/>
          <w:sz w:val="22"/>
        </w:rPr>
      </w:pPr>
      <w:r w:rsidRPr="00C36A05">
        <w:rPr>
          <w:rFonts w:ascii="Times New Roman" w:hAnsi="Times New Roman"/>
          <w:sz w:val="22"/>
        </w:rPr>
        <w:t xml:space="preserve">Marc F. Lovecchio, </w:t>
      </w:r>
      <w:r w:rsidR="00982044" w:rsidRPr="00C36A05">
        <w:rPr>
          <w:rFonts w:ascii="Times New Roman" w:hAnsi="Times New Roman"/>
          <w:sz w:val="22"/>
        </w:rPr>
        <w:t>Judge</w:t>
      </w:r>
    </w:p>
    <w:p w:rsidR="00D661A5" w:rsidRPr="00C36A05" w:rsidRDefault="00D661A5">
      <w:pPr>
        <w:rPr>
          <w:rFonts w:ascii="Times New Roman" w:hAnsi="Times New Roman"/>
          <w:sz w:val="22"/>
        </w:rPr>
      </w:pPr>
    </w:p>
    <w:p w:rsidR="00B005F1" w:rsidRPr="00C36A05" w:rsidRDefault="00B005F1">
      <w:pPr>
        <w:rPr>
          <w:rFonts w:ascii="Times New Roman" w:hAnsi="Times New Roman"/>
          <w:sz w:val="22"/>
        </w:rPr>
      </w:pPr>
    </w:p>
    <w:p w:rsidR="00B005F1" w:rsidRPr="00C36A05" w:rsidRDefault="00B005F1">
      <w:pPr>
        <w:rPr>
          <w:rFonts w:ascii="Times New Roman" w:hAnsi="Times New Roman"/>
          <w:sz w:val="22"/>
        </w:rPr>
      </w:pPr>
    </w:p>
    <w:p w:rsidR="00482AED" w:rsidRPr="00C36A05" w:rsidRDefault="00D661A5" w:rsidP="00B014D1">
      <w:pPr>
        <w:rPr>
          <w:rFonts w:ascii="Times New Roman" w:hAnsi="Times New Roman"/>
          <w:sz w:val="22"/>
        </w:rPr>
      </w:pPr>
      <w:r w:rsidRPr="00C36A05">
        <w:rPr>
          <w:rFonts w:ascii="Times New Roman" w:hAnsi="Times New Roman"/>
          <w:sz w:val="22"/>
        </w:rPr>
        <w:t xml:space="preserve">cc: </w:t>
      </w:r>
      <w:r w:rsidR="008F4B16" w:rsidRPr="00C36A05">
        <w:rPr>
          <w:rFonts w:ascii="Times New Roman" w:hAnsi="Times New Roman"/>
          <w:sz w:val="22"/>
        </w:rPr>
        <w:tab/>
      </w:r>
      <w:r w:rsidR="00482AED" w:rsidRPr="00C36A05">
        <w:rPr>
          <w:rFonts w:ascii="Times New Roman" w:hAnsi="Times New Roman"/>
          <w:sz w:val="22"/>
        </w:rPr>
        <w:t>District Attorney</w:t>
      </w:r>
    </w:p>
    <w:p w:rsidR="00482AED" w:rsidRPr="00C36A05" w:rsidRDefault="00482AED" w:rsidP="00B014D1">
      <w:pPr>
        <w:rPr>
          <w:rFonts w:ascii="Times New Roman" w:hAnsi="Times New Roman"/>
          <w:sz w:val="22"/>
        </w:rPr>
      </w:pPr>
      <w:r w:rsidRPr="00C36A05">
        <w:rPr>
          <w:rFonts w:ascii="Times New Roman" w:hAnsi="Times New Roman"/>
          <w:sz w:val="22"/>
        </w:rPr>
        <w:tab/>
        <w:t>Defense Attorney</w:t>
      </w:r>
    </w:p>
    <w:p w:rsidR="00482AED" w:rsidRPr="00C36A05" w:rsidRDefault="00482AED" w:rsidP="00B014D1">
      <w:pPr>
        <w:rPr>
          <w:rFonts w:ascii="Times New Roman" w:hAnsi="Times New Roman"/>
          <w:sz w:val="22"/>
        </w:rPr>
      </w:pPr>
      <w:r w:rsidRPr="00C36A05">
        <w:rPr>
          <w:rFonts w:ascii="Times New Roman" w:hAnsi="Times New Roman"/>
          <w:sz w:val="22"/>
        </w:rPr>
        <w:tab/>
        <w:t>Defendant</w:t>
      </w:r>
    </w:p>
    <w:p w:rsidR="00900B26" w:rsidRPr="00C36A05" w:rsidRDefault="00482AED" w:rsidP="00B014D1">
      <w:pPr>
        <w:rPr>
          <w:rFonts w:ascii="Times New Roman" w:hAnsi="Times New Roman"/>
          <w:sz w:val="22"/>
        </w:rPr>
      </w:pPr>
      <w:r w:rsidRPr="00C36A05">
        <w:rPr>
          <w:rFonts w:ascii="Times New Roman" w:hAnsi="Times New Roman"/>
          <w:sz w:val="22"/>
        </w:rPr>
        <w:tab/>
        <w:t>Clerk of Courts</w:t>
      </w:r>
      <w:r w:rsidR="00900B26" w:rsidRPr="00C36A05">
        <w:rPr>
          <w:rFonts w:ascii="Times New Roman" w:hAnsi="Times New Roman"/>
          <w:sz w:val="22"/>
        </w:rPr>
        <w:t xml:space="preserve"> </w:t>
      </w:r>
    </w:p>
    <w:p w:rsidR="0089479F" w:rsidRPr="00C36A05" w:rsidRDefault="003622D8" w:rsidP="0089479F">
      <w:pPr>
        <w:rPr>
          <w:rFonts w:ascii="Times New Roman" w:hAnsi="Times New Roman"/>
          <w:sz w:val="22"/>
        </w:rPr>
      </w:pPr>
      <w:r w:rsidRPr="00C36A05">
        <w:rPr>
          <w:rFonts w:ascii="Times New Roman" w:hAnsi="Times New Roman"/>
          <w:sz w:val="22"/>
        </w:rPr>
        <w:tab/>
      </w:r>
      <w:r w:rsidR="0089479F" w:rsidRPr="00C36A05">
        <w:rPr>
          <w:rFonts w:ascii="Times New Roman" w:hAnsi="Times New Roman"/>
          <w:sz w:val="22"/>
        </w:rPr>
        <w:t>Work file</w:t>
      </w:r>
    </w:p>
    <w:sectPr w:rsidR="0089479F" w:rsidRPr="00C36A05" w:rsidSect="00C36A05">
      <w:footerReference w:type="even" r:id="rId9"/>
      <w:endnotePr>
        <w:numFmt w:val="decimal"/>
      </w:endnotePr>
      <w:pgSz w:w="12240" w:h="15840"/>
      <w:pgMar w:top="1872" w:right="720" w:bottom="720" w:left="252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4A9" w:rsidRDefault="00B354A9">
      <w:r>
        <w:separator/>
      </w:r>
    </w:p>
  </w:endnote>
  <w:endnote w:type="continuationSeparator" w:id="0">
    <w:p w:rsidR="00B354A9" w:rsidRDefault="00B3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5D" w:rsidRDefault="003935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355D" w:rsidRDefault="00393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4A9" w:rsidRDefault="00B354A9">
      <w:r>
        <w:separator/>
      </w:r>
    </w:p>
  </w:footnote>
  <w:footnote w:type="continuationSeparator" w:id="0">
    <w:p w:rsidR="00B354A9" w:rsidRDefault="00B35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640BF"/>
    <w:multiLevelType w:val="hybridMultilevel"/>
    <w:tmpl w:val="E0B2BB82"/>
    <w:lvl w:ilvl="0" w:tplc="11B6F7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406DB5"/>
    <w:multiLevelType w:val="hybridMultilevel"/>
    <w:tmpl w:val="C18004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7E6B7E"/>
    <w:multiLevelType w:val="hybridMultilevel"/>
    <w:tmpl w:val="AFDE7CFE"/>
    <w:lvl w:ilvl="0" w:tplc="1CF2BD4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E23509"/>
    <w:multiLevelType w:val="hybridMultilevel"/>
    <w:tmpl w:val="260CEC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52B4"/>
    <w:rsid w:val="000136E2"/>
    <w:rsid w:val="00037C40"/>
    <w:rsid w:val="000471DA"/>
    <w:rsid w:val="00051951"/>
    <w:rsid w:val="0006323C"/>
    <w:rsid w:val="00081807"/>
    <w:rsid w:val="000836C2"/>
    <w:rsid w:val="0009058C"/>
    <w:rsid w:val="000947BD"/>
    <w:rsid w:val="00094A60"/>
    <w:rsid w:val="00094DAE"/>
    <w:rsid w:val="000A5BAF"/>
    <w:rsid w:val="000A7618"/>
    <w:rsid w:val="000B3FB0"/>
    <w:rsid w:val="000C478B"/>
    <w:rsid w:val="000D140B"/>
    <w:rsid w:val="000D38A6"/>
    <w:rsid w:val="000E1669"/>
    <w:rsid w:val="000E4FFE"/>
    <w:rsid w:val="0010354D"/>
    <w:rsid w:val="00106B0E"/>
    <w:rsid w:val="00112753"/>
    <w:rsid w:val="0011361D"/>
    <w:rsid w:val="00115F2C"/>
    <w:rsid w:val="00126263"/>
    <w:rsid w:val="0014293A"/>
    <w:rsid w:val="00160442"/>
    <w:rsid w:val="00171B98"/>
    <w:rsid w:val="00174E2B"/>
    <w:rsid w:val="00176532"/>
    <w:rsid w:val="001A578B"/>
    <w:rsid w:val="001B02B0"/>
    <w:rsid w:val="001B2C17"/>
    <w:rsid w:val="001C03BC"/>
    <w:rsid w:val="001C07F1"/>
    <w:rsid w:val="001C2DFE"/>
    <w:rsid w:val="001C3995"/>
    <w:rsid w:val="001C6627"/>
    <w:rsid w:val="001C68E1"/>
    <w:rsid w:val="001D666F"/>
    <w:rsid w:val="001E48DD"/>
    <w:rsid w:val="001E4AC1"/>
    <w:rsid w:val="001E7700"/>
    <w:rsid w:val="001F6515"/>
    <w:rsid w:val="002013DA"/>
    <w:rsid w:val="00206617"/>
    <w:rsid w:val="0021191A"/>
    <w:rsid w:val="0022501D"/>
    <w:rsid w:val="002373A7"/>
    <w:rsid w:val="00240744"/>
    <w:rsid w:val="00241873"/>
    <w:rsid w:val="00245908"/>
    <w:rsid w:val="00245CD4"/>
    <w:rsid w:val="0025172D"/>
    <w:rsid w:val="002537C9"/>
    <w:rsid w:val="00261AFD"/>
    <w:rsid w:val="00264A71"/>
    <w:rsid w:val="00281AC7"/>
    <w:rsid w:val="0028215A"/>
    <w:rsid w:val="00282909"/>
    <w:rsid w:val="00285986"/>
    <w:rsid w:val="00285A0C"/>
    <w:rsid w:val="0029030A"/>
    <w:rsid w:val="0029236D"/>
    <w:rsid w:val="00295C4F"/>
    <w:rsid w:val="002972F2"/>
    <w:rsid w:val="002A5444"/>
    <w:rsid w:val="002A763B"/>
    <w:rsid w:val="002B10DF"/>
    <w:rsid w:val="002B5ECF"/>
    <w:rsid w:val="002C2824"/>
    <w:rsid w:val="002D1D98"/>
    <w:rsid w:val="002D632C"/>
    <w:rsid w:val="002D6733"/>
    <w:rsid w:val="002E065B"/>
    <w:rsid w:val="002F0430"/>
    <w:rsid w:val="00302EF8"/>
    <w:rsid w:val="00323B75"/>
    <w:rsid w:val="00334BA0"/>
    <w:rsid w:val="00337BF8"/>
    <w:rsid w:val="00342294"/>
    <w:rsid w:val="0034402E"/>
    <w:rsid w:val="00350B38"/>
    <w:rsid w:val="00352793"/>
    <w:rsid w:val="00352E2D"/>
    <w:rsid w:val="0036086E"/>
    <w:rsid w:val="0036132C"/>
    <w:rsid w:val="003621EB"/>
    <w:rsid w:val="003622D8"/>
    <w:rsid w:val="00377550"/>
    <w:rsid w:val="00392EA4"/>
    <w:rsid w:val="0039355D"/>
    <w:rsid w:val="00397DA4"/>
    <w:rsid w:val="003B114E"/>
    <w:rsid w:val="003B71E0"/>
    <w:rsid w:val="003C344C"/>
    <w:rsid w:val="003C55E4"/>
    <w:rsid w:val="003D3C52"/>
    <w:rsid w:val="003D55FF"/>
    <w:rsid w:val="003D7E32"/>
    <w:rsid w:val="003F2694"/>
    <w:rsid w:val="003F72F6"/>
    <w:rsid w:val="0040424C"/>
    <w:rsid w:val="00407165"/>
    <w:rsid w:val="004205E8"/>
    <w:rsid w:val="004205F5"/>
    <w:rsid w:val="0042227E"/>
    <w:rsid w:val="00424DF2"/>
    <w:rsid w:val="00430301"/>
    <w:rsid w:val="004309ED"/>
    <w:rsid w:val="00432B40"/>
    <w:rsid w:val="004341E0"/>
    <w:rsid w:val="00443DCE"/>
    <w:rsid w:val="00446FAF"/>
    <w:rsid w:val="00455834"/>
    <w:rsid w:val="0046094C"/>
    <w:rsid w:val="00462209"/>
    <w:rsid w:val="00467693"/>
    <w:rsid w:val="00470CD1"/>
    <w:rsid w:val="00470DBC"/>
    <w:rsid w:val="00482AED"/>
    <w:rsid w:val="004913E5"/>
    <w:rsid w:val="004B4642"/>
    <w:rsid w:val="004C07C9"/>
    <w:rsid w:val="004D2470"/>
    <w:rsid w:val="004E00A7"/>
    <w:rsid w:val="004E3B24"/>
    <w:rsid w:val="004E4326"/>
    <w:rsid w:val="004E644D"/>
    <w:rsid w:val="004E6F2D"/>
    <w:rsid w:val="004F6285"/>
    <w:rsid w:val="00503DCA"/>
    <w:rsid w:val="00515868"/>
    <w:rsid w:val="00521F96"/>
    <w:rsid w:val="0052438C"/>
    <w:rsid w:val="00524A8C"/>
    <w:rsid w:val="0052713A"/>
    <w:rsid w:val="0053385C"/>
    <w:rsid w:val="00534DDE"/>
    <w:rsid w:val="00553D06"/>
    <w:rsid w:val="00562266"/>
    <w:rsid w:val="00566476"/>
    <w:rsid w:val="00570A02"/>
    <w:rsid w:val="0057504A"/>
    <w:rsid w:val="005822B7"/>
    <w:rsid w:val="00585DC5"/>
    <w:rsid w:val="005A368D"/>
    <w:rsid w:val="005A4791"/>
    <w:rsid w:val="005B116D"/>
    <w:rsid w:val="005F1847"/>
    <w:rsid w:val="005F4B00"/>
    <w:rsid w:val="00605FEB"/>
    <w:rsid w:val="006157CD"/>
    <w:rsid w:val="00617DC9"/>
    <w:rsid w:val="006404C6"/>
    <w:rsid w:val="0064503A"/>
    <w:rsid w:val="006458CA"/>
    <w:rsid w:val="00650B1B"/>
    <w:rsid w:val="006526AD"/>
    <w:rsid w:val="00654375"/>
    <w:rsid w:val="00660592"/>
    <w:rsid w:val="00661B97"/>
    <w:rsid w:val="006650FC"/>
    <w:rsid w:val="00677541"/>
    <w:rsid w:val="006804A6"/>
    <w:rsid w:val="00681D9E"/>
    <w:rsid w:val="006860FB"/>
    <w:rsid w:val="0069159B"/>
    <w:rsid w:val="006A134C"/>
    <w:rsid w:val="006A603B"/>
    <w:rsid w:val="006D4F72"/>
    <w:rsid w:val="006E2374"/>
    <w:rsid w:val="006E3D63"/>
    <w:rsid w:val="006E7D55"/>
    <w:rsid w:val="006F356A"/>
    <w:rsid w:val="006F4033"/>
    <w:rsid w:val="006F54DA"/>
    <w:rsid w:val="007111BE"/>
    <w:rsid w:val="0071318F"/>
    <w:rsid w:val="00713440"/>
    <w:rsid w:val="00727C93"/>
    <w:rsid w:val="0073516B"/>
    <w:rsid w:val="00737841"/>
    <w:rsid w:val="007434A5"/>
    <w:rsid w:val="00744AB7"/>
    <w:rsid w:val="00751E6C"/>
    <w:rsid w:val="00764447"/>
    <w:rsid w:val="00774815"/>
    <w:rsid w:val="00774915"/>
    <w:rsid w:val="00781271"/>
    <w:rsid w:val="00790E63"/>
    <w:rsid w:val="007974E4"/>
    <w:rsid w:val="007B3589"/>
    <w:rsid w:val="007B4155"/>
    <w:rsid w:val="007B618D"/>
    <w:rsid w:val="007C0366"/>
    <w:rsid w:val="007D16FF"/>
    <w:rsid w:val="007D2CF5"/>
    <w:rsid w:val="007E212F"/>
    <w:rsid w:val="007E3065"/>
    <w:rsid w:val="007E3A35"/>
    <w:rsid w:val="007E52B4"/>
    <w:rsid w:val="007E6646"/>
    <w:rsid w:val="007E7E6A"/>
    <w:rsid w:val="008020F7"/>
    <w:rsid w:val="008058E9"/>
    <w:rsid w:val="0082216A"/>
    <w:rsid w:val="008230C2"/>
    <w:rsid w:val="00831A80"/>
    <w:rsid w:val="00834F57"/>
    <w:rsid w:val="00856610"/>
    <w:rsid w:val="00860067"/>
    <w:rsid w:val="00867F23"/>
    <w:rsid w:val="00874245"/>
    <w:rsid w:val="008757A5"/>
    <w:rsid w:val="00893EEF"/>
    <w:rsid w:val="0089479F"/>
    <w:rsid w:val="008A2792"/>
    <w:rsid w:val="008B0EB2"/>
    <w:rsid w:val="008B40CB"/>
    <w:rsid w:val="008C5EFF"/>
    <w:rsid w:val="008D10E0"/>
    <w:rsid w:val="008D6C9F"/>
    <w:rsid w:val="008E3965"/>
    <w:rsid w:val="008F0360"/>
    <w:rsid w:val="008F3DF5"/>
    <w:rsid w:val="008F4B16"/>
    <w:rsid w:val="00900B26"/>
    <w:rsid w:val="009064D3"/>
    <w:rsid w:val="00910268"/>
    <w:rsid w:val="00913537"/>
    <w:rsid w:val="009218EB"/>
    <w:rsid w:val="0093268D"/>
    <w:rsid w:val="00933686"/>
    <w:rsid w:val="00934BE0"/>
    <w:rsid w:val="00943B15"/>
    <w:rsid w:val="00945A79"/>
    <w:rsid w:val="00951737"/>
    <w:rsid w:val="009537D6"/>
    <w:rsid w:val="00954E42"/>
    <w:rsid w:val="00967811"/>
    <w:rsid w:val="00980E89"/>
    <w:rsid w:val="009814AF"/>
    <w:rsid w:val="0098192C"/>
    <w:rsid w:val="00982044"/>
    <w:rsid w:val="00983FD5"/>
    <w:rsid w:val="009844F6"/>
    <w:rsid w:val="009A01AE"/>
    <w:rsid w:val="009A0721"/>
    <w:rsid w:val="009A4F82"/>
    <w:rsid w:val="009A52FC"/>
    <w:rsid w:val="009B3C36"/>
    <w:rsid w:val="009B4B37"/>
    <w:rsid w:val="009D140E"/>
    <w:rsid w:val="009D626D"/>
    <w:rsid w:val="009E2FCB"/>
    <w:rsid w:val="009E4F9A"/>
    <w:rsid w:val="009E5DDC"/>
    <w:rsid w:val="009F10B8"/>
    <w:rsid w:val="009F3EE1"/>
    <w:rsid w:val="00A02C05"/>
    <w:rsid w:val="00A0367A"/>
    <w:rsid w:val="00A03ED3"/>
    <w:rsid w:val="00A226F0"/>
    <w:rsid w:val="00A244FB"/>
    <w:rsid w:val="00A27294"/>
    <w:rsid w:val="00A3044E"/>
    <w:rsid w:val="00A333DA"/>
    <w:rsid w:val="00A47B1B"/>
    <w:rsid w:val="00A56C10"/>
    <w:rsid w:val="00A617FE"/>
    <w:rsid w:val="00A70709"/>
    <w:rsid w:val="00A82733"/>
    <w:rsid w:val="00A87F81"/>
    <w:rsid w:val="00AA2E36"/>
    <w:rsid w:val="00AA5BAD"/>
    <w:rsid w:val="00AB2770"/>
    <w:rsid w:val="00AB554B"/>
    <w:rsid w:val="00AC2D35"/>
    <w:rsid w:val="00AC302C"/>
    <w:rsid w:val="00AD31AF"/>
    <w:rsid w:val="00AE5845"/>
    <w:rsid w:val="00AE7D33"/>
    <w:rsid w:val="00AF0E02"/>
    <w:rsid w:val="00AF4111"/>
    <w:rsid w:val="00AF5448"/>
    <w:rsid w:val="00B005F1"/>
    <w:rsid w:val="00B014D1"/>
    <w:rsid w:val="00B0606C"/>
    <w:rsid w:val="00B10C22"/>
    <w:rsid w:val="00B16612"/>
    <w:rsid w:val="00B16EFB"/>
    <w:rsid w:val="00B2553C"/>
    <w:rsid w:val="00B30CBB"/>
    <w:rsid w:val="00B329F1"/>
    <w:rsid w:val="00B354A9"/>
    <w:rsid w:val="00B47341"/>
    <w:rsid w:val="00B51370"/>
    <w:rsid w:val="00B531CD"/>
    <w:rsid w:val="00B561D4"/>
    <w:rsid w:val="00B61961"/>
    <w:rsid w:val="00B71E97"/>
    <w:rsid w:val="00B762F4"/>
    <w:rsid w:val="00B87006"/>
    <w:rsid w:val="00B91E36"/>
    <w:rsid w:val="00B94127"/>
    <w:rsid w:val="00BA4B7F"/>
    <w:rsid w:val="00BB0631"/>
    <w:rsid w:val="00BB5DDF"/>
    <w:rsid w:val="00BD03FD"/>
    <w:rsid w:val="00BD311D"/>
    <w:rsid w:val="00BE14CC"/>
    <w:rsid w:val="00BE14E6"/>
    <w:rsid w:val="00BE4BE1"/>
    <w:rsid w:val="00BE5ECD"/>
    <w:rsid w:val="00BF437B"/>
    <w:rsid w:val="00C222B3"/>
    <w:rsid w:val="00C31905"/>
    <w:rsid w:val="00C36A05"/>
    <w:rsid w:val="00C405AE"/>
    <w:rsid w:val="00C4222D"/>
    <w:rsid w:val="00C45468"/>
    <w:rsid w:val="00C60F5C"/>
    <w:rsid w:val="00C63C63"/>
    <w:rsid w:val="00C6541E"/>
    <w:rsid w:val="00C6798D"/>
    <w:rsid w:val="00C71217"/>
    <w:rsid w:val="00C850B5"/>
    <w:rsid w:val="00C87D85"/>
    <w:rsid w:val="00C911FB"/>
    <w:rsid w:val="00CA45E4"/>
    <w:rsid w:val="00CA6938"/>
    <w:rsid w:val="00CA6F70"/>
    <w:rsid w:val="00CB5108"/>
    <w:rsid w:val="00CB63E7"/>
    <w:rsid w:val="00CB6EEA"/>
    <w:rsid w:val="00CC0DB6"/>
    <w:rsid w:val="00CC679B"/>
    <w:rsid w:val="00CC79EC"/>
    <w:rsid w:val="00CE6FDC"/>
    <w:rsid w:val="00CF230B"/>
    <w:rsid w:val="00CF3C52"/>
    <w:rsid w:val="00D242EC"/>
    <w:rsid w:val="00D27279"/>
    <w:rsid w:val="00D353CD"/>
    <w:rsid w:val="00D35E38"/>
    <w:rsid w:val="00D37FFB"/>
    <w:rsid w:val="00D5023F"/>
    <w:rsid w:val="00D54FCD"/>
    <w:rsid w:val="00D5517C"/>
    <w:rsid w:val="00D61D01"/>
    <w:rsid w:val="00D661A5"/>
    <w:rsid w:val="00D7639F"/>
    <w:rsid w:val="00D84093"/>
    <w:rsid w:val="00DA0BEB"/>
    <w:rsid w:val="00DB34A6"/>
    <w:rsid w:val="00DB5F26"/>
    <w:rsid w:val="00DC68D5"/>
    <w:rsid w:val="00DD63E0"/>
    <w:rsid w:val="00DE46EF"/>
    <w:rsid w:val="00DF039C"/>
    <w:rsid w:val="00DF341B"/>
    <w:rsid w:val="00DF466D"/>
    <w:rsid w:val="00E00BF9"/>
    <w:rsid w:val="00E14EB0"/>
    <w:rsid w:val="00E1694C"/>
    <w:rsid w:val="00E20F17"/>
    <w:rsid w:val="00E555CE"/>
    <w:rsid w:val="00E55CA2"/>
    <w:rsid w:val="00E60C8C"/>
    <w:rsid w:val="00E70CBE"/>
    <w:rsid w:val="00E944A1"/>
    <w:rsid w:val="00E95755"/>
    <w:rsid w:val="00E95A30"/>
    <w:rsid w:val="00E95ECA"/>
    <w:rsid w:val="00E97D5B"/>
    <w:rsid w:val="00EA305E"/>
    <w:rsid w:val="00EA5C13"/>
    <w:rsid w:val="00EB4D66"/>
    <w:rsid w:val="00EC289A"/>
    <w:rsid w:val="00EC6467"/>
    <w:rsid w:val="00ED0D5E"/>
    <w:rsid w:val="00EF04CE"/>
    <w:rsid w:val="00F01EE5"/>
    <w:rsid w:val="00F04F6B"/>
    <w:rsid w:val="00F06FF1"/>
    <w:rsid w:val="00F15FB8"/>
    <w:rsid w:val="00F2697E"/>
    <w:rsid w:val="00F34FD7"/>
    <w:rsid w:val="00F461FB"/>
    <w:rsid w:val="00F51D90"/>
    <w:rsid w:val="00F55DCD"/>
    <w:rsid w:val="00F61858"/>
    <w:rsid w:val="00F61AAC"/>
    <w:rsid w:val="00F66D28"/>
    <w:rsid w:val="00F71F13"/>
    <w:rsid w:val="00F766DA"/>
    <w:rsid w:val="00F803FA"/>
    <w:rsid w:val="00F93130"/>
    <w:rsid w:val="00FA2B7F"/>
    <w:rsid w:val="00FB3324"/>
    <w:rsid w:val="00FB3EBF"/>
    <w:rsid w:val="00FB40D1"/>
    <w:rsid w:val="00FC401B"/>
    <w:rsid w:val="00FC48EF"/>
    <w:rsid w:val="00FD3D01"/>
    <w:rsid w:val="00FE004C"/>
    <w:rsid w:val="00FE15FB"/>
    <w:rsid w:val="00FF128E"/>
    <w:rsid w:val="00FF2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500"/>
      </w:tabs>
      <w:outlineLvl w:val="0"/>
    </w:pPr>
    <w:rPr>
      <w:rFonts w:ascii="Times New Roman" w:hAnsi="Times New Roman"/>
      <w:b/>
      <w:sz w:val="20"/>
    </w:rPr>
  </w:style>
  <w:style w:type="paragraph" w:styleId="Heading2">
    <w:name w:val="heading 2"/>
    <w:basedOn w:val="Normal"/>
    <w:next w:val="Normal"/>
    <w:qFormat/>
    <w:pPr>
      <w:keepNext/>
      <w:ind w:left="2160" w:firstLine="720"/>
      <w:outlineLvl w:val="1"/>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semiHidden/>
    <w:rPr>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BD03FD"/>
    <w:pPr>
      <w:tabs>
        <w:tab w:val="center" w:pos="4680"/>
        <w:tab w:val="right" w:pos="9360"/>
      </w:tabs>
    </w:pPr>
  </w:style>
  <w:style w:type="character" w:customStyle="1" w:styleId="HeaderChar">
    <w:name w:val="Header Char"/>
    <w:link w:val="Header"/>
    <w:rsid w:val="00BD03FD"/>
    <w:rPr>
      <w:rFonts w:ascii="Courier" w:hAnsi="Courier"/>
      <w:snapToGrid w:val="0"/>
      <w:sz w:val="24"/>
    </w:rPr>
  </w:style>
  <w:style w:type="character" w:customStyle="1" w:styleId="FooterChar">
    <w:name w:val="Footer Char"/>
    <w:link w:val="Footer"/>
    <w:uiPriority w:val="99"/>
    <w:rsid w:val="00BD03FD"/>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8E61-D8BD-487E-A8D9-4F779121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 THE COURT OF COMMON PLEAS OF LYCOMING COUNTY, PENNSYLVANIA</vt:lpstr>
    </vt:vector>
  </TitlesOfParts>
  <Company>Lycoming County</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OURT OF COMMON PLEAS OF LYCOMING COUNTY, PENNSYLVANIA</dc:title>
  <dc:subject/>
  <dc:creator>Laurel Fox</dc:creator>
  <cp:keywords/>
  <cp:lastModifiedBy>glweb@comcast.net</cp:lastModifiedBy>
  <cp:revision>2</cp:revision>
  <cp:lastPrinted>2014-02-24T18:28:00Z</cp:lastPrinted>
  <dcterms:created xsi:type="dcterms:W3CDTF">2015-10-02T16:54:00Z</dcterms:created>
  <dcterms:modified xsi:type="dcterms:W3CDTF">2015-10-02T16:54:00Z</dcterms:modified>
</cp:coreProperties>
</file>